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425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 ВЯЗКАЯ С ЯБЛОКОМ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УРАГ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АГ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9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 И ЯБЛОК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7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Щ С ФАСОЛЬЮ И КАРТОФЕЛЕ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5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АСОЛЬ КОНСЕРВ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СН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ИЗ КУР С СОУС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0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09"/>
        <w:gridCol w:w="945"/>
        <w:gridCol w:w="1077"/>
        <w:gridCol w:w="944"/>
        <w:gridCol w:w="1349"/>
        <w:gridCol w:w="1145"/>
      </w:tblGrid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РЫ ПОТРОШ. 1 КАТЕГОРИ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ВРОВЫЙ ЛИС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ИЗ ЯБЛОК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</w:t>
            </w: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ХМАЛ КАРТОФЕЛЬ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3,8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530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УКУРУЗЫ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КОНСЕРВИРОВАННОЙ)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КУРУЗА КОНСЕРВ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С МЯС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/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5</w:t>
            </w: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4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4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4644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366836" w:rsidTr="00366836">
        <w:trPr>
          <w:trHeight w:hRule="exact" w:val="43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0,2</w:t>
            </w:r>
          </w:p>
        </w:tc>
      </w:tr>
      <w:tr w:rsidR="0015143D" w:rsidTr="00366836">
        <w:trPr>
          <w:trHeight w:hRule="exact" w:val="293"/>
        </w:trPr>
        <w:tc>
          <w:tcPr>
            <w:tcW w:w="61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9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 w:rsidSect="00FB2057">
          <w:pgSz w:w="11907" w:h="16840"/>
          <w:pgMar w:top="284" w:right="284" w:bottom="284" w:left="1134" w:header="530" w:footer="530" w:gutter="0"/>
          <w:cols w:space="720"/>
          <w:docGrid w:linePitch="299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2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МЕЛАД ОБОГАЩ. ВИТАМИН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МЕЛАД ОБОГАЩ. ВИТАМИН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ЖИДКАЯ МОЛОЧНАЯ ИЗ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УКУРУЗНОЙ КРУП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2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КУКУРУЗ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366836" w:rsidTr="00610868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1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 2,5 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КРА СВЕКОЛЬН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МЯСНЫМ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РИКАДЕЛЬК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/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 шт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 ГОВЯЖЬЯ ПО-СТРОГАНОВСК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/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ЖЬЯ ПЕЧЕН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3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0,1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ОВОЩНАЯ С СОУС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6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МУЛЬТИФРУКТОВ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МУЛЬТИФРУКТ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2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15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5143D" w:rsidRDefault="0015143D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15143D" w:rsidTr="00610868">
        <w:trPr>
          <w:trHeight w:hRule="exact" w:val="410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3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С 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6 шт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6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КРА ИЗ КАБАЧКО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ТОЧА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КАРКАДЕ (ГИБИСКУС) СУХ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3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БЕЛОКОЧАН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ЯБЛОК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СН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ПЕРЛ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ИКАДЕЛЬКИ РЫБНЫЕ С СОУС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ФИЛ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1144"/>
        <w:gridCol w:w="971"/>
        <w:gridCol w:w="1112"/>
        <w:gridCol w:w="971"/>
        <w:gridCol w:w="1393"/>
        <w:gridCol w:w="1167"/>
      </w:tblGrid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КА ПШЕНИЧНАЯ 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7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7,1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РУШКА С ТВОРОГОМ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1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 СУХИ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 9,0% ЖИРНОСТ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НИЛИН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1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15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5143D" w:rsidRDefault="0015143D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15143D" w:rsidTr="00610868">
        <w:trPr>
          <w:trHeight w:hRule="exact" w:val="410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"ЯНТАРНАЯ"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8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4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366836" w:rsidTr="00610868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5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3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ГУРЦЫ СОЛЕНЫЕ ПОРЦИОННО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ОЛЕ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С МАКАРОННЫМИ ИЗДЕЛИЯМИ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МЯСНЫЕ С СОУС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3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ВРОВЫЙ ЛИС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ИЗ ЯБЛОК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ХМАЛ КАРТОФЕЛЬ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5,4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8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2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8"/>
        <w:gridCol w:w="2310"/>
        <w:gridCol w:w="1052"/>
        <w:gridCol w:w="1145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15143D" w:rsidTr="00610868">
        <w:trPr>
          <w:trHeight w:hRule="exact" w:val="286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10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5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1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10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5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1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10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5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1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8</w:t>
            </w: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ФИP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ИЗ ТВОРОГА СО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ГУЩЕНЫМ МОЛОК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/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,2</w:t>
            </w:r>
          </w:p>
        </w:tc>
      </w:tr>
      <w:tr w:rsidR="00366836" w:rsidTr="00610868">
        <w:trPr>
          <w:trHeight w:hRule="exact" w:val="433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ГУЩЕННОЕ С САХАРОМ 8,5%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 9,0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2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 2,5 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530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ГОРОШКА ЗЕЛЕНОГО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ЕРВИРОВАННОГ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</w:t>
            </w: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РЫБНЫМ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РИКАДЕЛЬКАМ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/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ФИЛ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8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ПОТРОШЕНАЯ БЕЗ ГОЛОВ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1146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530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ЦЫ ЛЕНИВЫЕ СО СМЕТАННЫМ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/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2</w:t>
            </w: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6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ИЗ КУРАГ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</w:t>
            </w: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АГ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ХМАЛ КАРТОФЕЛЬ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0,3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530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ЫЕ ОЛАДЬИ С СЫРОМ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2</w:t>
            </w: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6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7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АПЕЛЬСИНОВ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366836" w:rsidTr="00366836">
        <w:trPr>
          <w:trHeight w:hRule="exact" w:val="244"/>
        </w:trPr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АПЕЛЬСИН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3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15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5143D" w:rsidRDefault="0015143D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15143D" w:rsidTr="00610868">
        <w:trPr>
          <w:trHeight w:hRule="exact" w:val="410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МАННАЯ ЖИДК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М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4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 С СЫРОМ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СН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СН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/4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 шт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ОВ ИЗ ПТИЦ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/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РЫ ПОТРОШ. 1 КАТЕГОРИ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ЯБЛОК С ЛИМОН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9,6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РОЖКИ ПЕЧЕНЫЕ С ЯБЛОК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4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7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 ПРЕССОВАН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3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0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ЖИДК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ГЕРКУЛЕС"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СЯНЫЕ ХЛОПЬЯ "ГЕРКУЛЕС"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5,7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,9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"СВЕКОЛКА"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ШЕНЫЕ АБРИКОСЫ БЕЗ КОСТОЧ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УРАГА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ОГРАД СУШЕНЫЙ (ИЗЮМ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И ИЗ СВЕЖЕЙ КАПУСТЫ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Е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БА ТУШЕНАЯ В ТОМАТЕ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ФИЛ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1144"/>
        <w:gridCol w:w="971"/>
        <w:gridCol w:w="1112"/>
        <w:gridCol w:w="971"/>
        <w:gridCol w:w="1393"/>
        <w:gridCol w:w="1167"/>
      </w:tblGrid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6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АБРИКОСОВ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АБРИКОСОВ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1,9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,9</w:t>
            </w: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3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ИТОК ВИТАМИНИЗИРОВАНН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ТОК ВИТАМИНИЗИРОВ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КОНЦЕНТРАТ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366836" w:rsidTr="00366836">
        <w:trPr>
          <w:trHeight w:hRule="exact" w:val="433"/>
        </w:trPr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5,9</w:t>
            </w:r>
          </w:p>
        </w:tc>
      </w:tr>
      <w:tr w:rsidR="0015143D" w:rsidTr="00366836">
        <w:trPr>
          <w:trHeight w:hRule="exact" w:val="293"/>
        </w:trPr>
        <w:tc>
          <w:tcPr>
            <w:tcW w:w="6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4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9"/>
        <w:gridCol w:w="2308"/>
        <w:gridCol w:w="1052"/>
        <w:gridCol w:w="1146"/>
        <w:gridCol w:w="971"/>
        <w:gridCol w:w="1112"/>
        <w:gridCol w:w="523"/>
        <w:gridCol w:w="448"/>
        <w:gridCol w:w="1398"/>
        <w:gridCol w:w="449"/>
        <w:gridCol w:w="567"/>
        <w:gridCol w:w="154"/>
      </w:tblGrid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>ДЕНЬ 8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1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 ОБОГАЩ. ВИТАМИНАМИ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КРОЭЛЕМЕНТАМИ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</w:tr>
      <w:tr w:rsidR="00366836" w:rsidTr="00610868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ЧЕНЬЕ ОБОГАЩ. ВИТАМИНАМИ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ЭЛЕМ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,0</w:t>
            </w: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366836" w:rsidTr="00610868">
        <w:trPr>
          <w:trHeight w:hRule="exact" w:val="43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3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ЕФИР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ФИР 2,5 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 С ИЗЮМ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</w:t>
            </w: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ОГРАД СУШЕНЫЙ (ИЗЮМ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4</w:t>
            </w: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4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65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Х ЛУЩЕ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51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АДЬИ ИЗ ПЕЧЕНИ ПО-КУНЦЕВСКИ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УСОМ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4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ВЯЖЬЯ ПЕЧЕН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 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ПЕКАНКА КАРТОФЕЛЬНАЯ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АМ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 ИЗ ЯБЛОК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АХМАЛ КАРТОФЕЛЬ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9,3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С ПОВИДЛОМ ОБСЫПНА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6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ГАРИН СЛИВОЧ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РГАРИН СЛИВОЧ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ОЖЖИ ПРЕССОВАН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ИДЛ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4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0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ТОН ПРОСТО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РАЗЫ ТВОРОЖНЫЕ С ИЗЮМ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7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 9,0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.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 шт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ИНОГРАД СУШЕНЫЙ (ИЗЮМ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.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ЯЖЕНК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ЯЖЕНКА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БЕЛОКОЧАН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МОРКОВЬЮ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КОЛЬНИК СО СМЕТ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АН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АЯ ЗАПЕКАНКА С МЯСОМ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СОУС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/12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0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ВЯДИНА Б/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ЯБЛОК С ЛИМОН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30,0</w:t>
            </w:r>
          </w:p>
        </w:tc>
      </w:tr>
      <w:tr w:rsidR="0015143D" w:rsidTr="00366836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КРА СВЕКОЛЬНА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ЛЕТ ИЗ РЫБЫ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7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ФИЛ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2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66836" w:rsidRDefault="0036683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683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366836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366836" w:rsidTr="00366836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66836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0</w:t>
            </w: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1084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307"/>
        <w:gridCol w:w="1053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15143D" w:rsidTr="00610868">
        <w:trPr>
          <w:trHeight w:hRule="exact" w:val="15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5143D" w:rsidRDefault="0015143D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15143D" w:rsidTr="00610868">
        <w:trPr>
          <w:trHeight w:hRule="exact" w:val="410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283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</w:tr>
      <w:tr w:rsidR="0015143D" w:rsidTr="00610868">
        <w:trPr>
          <w:trHeight w:hRule="exact" w:val="142"/>
        </w:trPr>
        <w:tc>
          <w:tcPr>
            <w:tcW w:w="14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15143D" w:rsidTr="00610868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ЯНИК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ЯНИКИ 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"ДРУЖБА"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7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5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 w:rsidP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366836" w:rsidTr="00610868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4,5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I Завтрак</w:t>
            </w: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</w:t>
            </w:r>
          </w:p>
        </w:tc>
      </w:tr>
      <w:tr w:rsidR="00366836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66836" w:rsidRDefault="0036683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3</w:t>
            </w:r>
          </w:p>
        </w:tc>
      </w:tr>
      <w:tr w:rsidR="0015143D" w:rsidTr="00610868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15143D" w:rsidTr="00610868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 С ЗЕЛЕНЫМ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Ш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17171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17171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17171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171717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610868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 ФАСОЛЕВ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1</w:t>
            </w: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АСОЛЬ КОНСЕРВ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E25FF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610868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</w:tbl>
    <w:p w:rsidR="0015143D" w:rsidRDefault="00366836">
      <w:pPr>
        <w:rPr>
          <w:sz w:val="0"/>
          <w:szCs w:val="0"/>
        </w:rPr>
      </w:pPr>
      <w:r>
        <w:br w:type="page"/>
      </w:r>
    </w:p>
    <w:p w:rsidR="0015143D" w:rsidRDefault="0015143D">
      <w:pPr>
        <w:sectPr w:rsidR="0015143D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145"/>
        <w:gridCol w:w="971"/>
        <w:gridCol w:w="1112"/>
        <w:gridCol w:w="971"/>
        <w:gridCol w:w="1394"/>
        <w:gridCol w:w="1168"/>
      </w:tblGrid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УЛЯШ ИЗ ГОВЯДИНЫ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0</w:t>
            </w:r>
          </w:p>
        </w:tc>
      </w:tr>
      <w:tr w:rsidR="003530D0" w:rsidTr="00A80B90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Б/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80B9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80B90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80B9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80B90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80B9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80B90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80B9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80B90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 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Ы ОТВАРНЫЕ С ОВОЩАМ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/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,1</w:t>
            </w:r>
          </w:p>
        </w:tc>
      </w:tr>
      <w:tr w:rsidR="003530D0" w:rsidTr="00953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 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9536B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953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9536B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953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9536B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953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9536B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9536B1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9536B1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530D0" w:rsidRDefault="003530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30D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530D0" w:rsidRDefault="003530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30D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3530D0" w:rsidTr="00C44294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C442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C44294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C44294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C44294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530D0" w:rsidTr="0088151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</w:t>
            </w:r>
          </w:p>
        </w:tc>
      </w:tr>
      <w:tr w:rsidR="003530D0" w:rsidTr="0036478B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2,0</w:t>
            </w:r>
          </w:p>
        </w:tc>
      </w:tr>
      <w:tr w:rsidR="0015143D" w:rsidTr="003530D0">
        <w:trPr>
          <w:trHeight w:hRule="exact" w:val="425"/>
        </w:trPr>
        <w:tc>
          <w:tcPr>
            <w:tcW w:w="10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дник</w:t>
            </w:r>
          </w:p>
        </w:tc>
      </w:tr>
      <w:tr w:rsidR="0015143D" w:rsidTr="003530D0">
        <w:trPr>
          <w:trHeight w:hRule="exact" w:val="530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БЕЛОКОЧАН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ГОРОШКОМ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3530D0" w:rsidTr="00F638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F638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F638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Ы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F638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F638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F638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F638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F638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F638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СНО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ФЛЕ ИЗ ПЕЧЕНИ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ЖЬЯ ПЕЧЕНЬ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46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2,5% ЖИРНО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КУРИНЫЕ (ШТ.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 шт.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 w:rsidP="00AE65AB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3530D0" w:rsidTr="00AE65A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4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ПЕРСИКОВЫ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Pr="003530D0" w:rsidRDefault="003530D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30D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</w:t>
            </w:r>
          </w:p>
        </w:tc>
      </w:tr>
      <w:tr w:rsidR="003530D0" w:rsidTr="008B37EB">
        <w:trPr>
          <w:trHeight w:hRule="exact" w:val="244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ПЕРСИКОВ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3530D0" w:rsidTr="00B13C61">
        <w:trPr>
          <w:trHeight w:hRule="exact" w:val="433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530D0" w:rsidRPr="003530D0" w:rsidRDefault="003530D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15143D" w:rsidTr="003530D0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15143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0,0</w:t>
            </w:r>
          </w:p>
        </w:tc>
      </w:tr>
      <w:tr w:rsidR="0015143D" w:rsidTr="003530D0">
        <w:trPr>
          <w:trHeight w:hRule="exact" w:val="293"/>
        </w:trPr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5143D" w:rsidRDefault="00366836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 350,8</w:t>
            </w:r>
          </w:p>
        </w:tc>
      </w:tr>
    </w:tbl>
    <w:p w:rsidR="0015143D" w:rsidRDefault="00366836">
      <w:r>
        <w:rPr>
          <w:color w:val="FFFFFF"/>
          <w:sz w:val="2"/>
          <w:szCs w:val="2"/>
        </w:rPr>
        <w:t>.</w:t>
      </w:r>
    </w:p>
    <w:sectPr w:rsidR="0015143D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5143D"/>
    <w:rsid w:val="001F0BC7"/>
    <w:rsid w:val="003530D0"/>
    <w:rsid w:val="00366836"/>
    <w:rsid w:val="00610868"/>
    <w:rsid w:val="00D31453"/>
    <w:rsid w:val="00E209E2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1B4F-DE36-40E0-8A46-AFA3599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ДС</cp:lastModifiedBy>
  <cp:revision>4</cp:revision>
  <dcterms:created xsi:type="dcterms:W3CDTF">2021-11-16T11:02:00Z</dcterms:created>
  <dcterms:modified xsi:type="dcterms:W3CDTF">2023-07-13T14:20:00Z</dcterms:modified>
</cp:coreProperties>
</file>